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D75557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D7AD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6D49C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FC983B8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073FE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AFCDA4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D4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7F846E8" w:rsidR="003127F5" w:rsidRPr="003127F5" w:rsidRDefault="006D49CF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6D49C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Teresin, ul. Lipowa 15, 96-515 Teresin (powiat sochaczewski)</w:t>
            </w:r>
          </w:p>
        </w:tc>
      </w:tr>
      <w:tr w:rsidR="006D49CF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6D49CF" w:rsidRPr="004D0BB1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7A82EEAD" w:rsidR="006D49CF" w:rsidRPr="006D49CF" w:rsidRDefault="006D49CF" w:rsidP="006D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9099C52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00E293E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1A7890B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6D49CF" w:rsidRPr="004D0BB1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2D7BB208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6D49CF" w:rsidRPr="003127F5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49CF" w:rsidRPr="003127F5" w14:paraId="01B2042D" w14:textId="77777777" w:rsidTr="00310BB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6D49CF" w:rsidRPr="004D0BB1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7AC3CE5C" w:rsidR="006D49CF" w:rsidRPr="006D49CF" w:rsidRDefault="006D49CF" w:rsidP="006D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0F7AC8FB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9311F01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6CB74BCD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6D49CF" w:rsidRPr="004D0BB1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5C2FC813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6D49CF" w:rsidRPr="003127F5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49CF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6D49CF" w:rsidRPr="004D0BB1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B1FF3E8" w:rsidR="006D49CF" w:rsidRPr="006D49CF" w:rsidRDefault="006D49CF" w:rsidP="006D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91B6CCB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D15A36C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95B3A3E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6D49CF" w:rsidRPr="004D0BB1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588F048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6D49CF" w:rsidRPr="003127F5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49CF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6D49CF" w:rsidRPr="004D0BB1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F1C5711" w:rsidR="006D49CF" w:rsidRPr="006D49CF" w:rsidRDefault="006D49CF" w:rsidP="006D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1C4D3C3B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70A3356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C74E119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6D49CF" w:rsidRPr="004D0BB1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4D284C8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6D49CF" w:rsidRPr="003127F5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49CF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6D49CF" w:rsidRPr="004D0BB1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B8BA3BC" w:rsidR="006D49CF" w:rsidRPr="006D49CF" w:rsidRDefault="006D49CF" w:rsidP="006D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14DA1943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C80157C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7E1B854F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6D49CF" w:rsidRPr="004D0BB1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0ECF95ED" w:rsidR="006D49CF" w:rsidRPr="006D49CF" w:rsidRDefault="006D49CF" w:rsidP="006D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9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6D49CF" w:rsidRPr="003127F5" w:rsidRDefault="006D49CF" w:rsidP="006D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DD0E" w14:textId="77777777" w:rsidR="00330FD5" w:rsidRDefault="00330FD5">
      <w:pPr>
        <w:spacing w:after="0" w:line="240" w:lineRule="auto"/>
      </w:pPr>
      <w:r>
        <w:separator/>
      </w:r>
    </w:p>
  </w:endnote>
  <w:endnote w:type="continuationSeparator" w:id="0">
    <w:p w14:paraId="17800508" w14:textId="77777777" w:rsidR="00330FD5" w:rsidRDefault="0033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B9F1" w14:textId="77777777" w:rsidR="00330FD5" w:rsidRDefault="00330FD5">
      <w:pPr>
        <w:spacing w:after="0" w:line="240" w:lineRule="auto"/>
      </w:pPr>
      <w:r>
        <w:separator/>
      </w:r>
    </w:p>
  </w:footnote>
  <w:footnote w:type="continuationSeparator" w:id="0">
    <w:p w14:paraId="181CD969" w14:textId="77777777" w:rsidR="00330FD5" w:rsidRDefault="0033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FEF"/>
    <w:rsid w:val="00074682"/>
    <w:rsid w:val="00092562"/>
    <w:rsid w:val="00094500"/>
    <w:rsid w:val="000A1D56"/>
    <w:rsid w:val="000A263A"/>
    <w:rsid w:val="000A6892"/>
    <w:rsid w:val="000B432D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0FD5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83F4A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341-1FE0-409F-AEBC-2CC7CE7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7-15T06:13:00Z</dcterms:created>
  <dcterms:modified xsi:type="dcterms:W3CDTF">2024-07-15T10:28:00Z</dcterms:modified>
</cp:coreProperties>
</file>